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0BAB" w14:textId="77777777" w:rsidR="00536FED" w:rsidRDefault="00536FED" w:rsidP="003614EB"/>
    <w:p w14:paraId="725A9C53" w14:textId="77777777" w:rsidR="00536FED" w:rsidRDefault="00536FED" w:rsidP="003614EB"/>
    <w:p w14:paraId="192C0A13" w14:textId="77777777" w:rsidR="003614EB" w:rsidRDefault="003614EB" w:rsidP="003614EB">
      <w:r>
        <w:rPr>
          <w:rFonts w:hint="eastAsia"/>
        </w:rPr>
        <w:t>様式第</w:t>
      </w:r>
      <w:r w:rsidR="007B3000">
        <w:rPr>
          <w:rFonts w:hint="eastAsia"/>
        </w:rPr>
        <w:t>4</w:t>
      </w:r>
      <w:r>
        <w:t>号</w:t>
      </w:r>
      <w:r>
        <w:t>(</w:t>
      </w:r>
      <w:r>
        <w:t>第</w:t>
      </w:r>
      <w:r>
        <w:rPr>
          <w:rFonts w:hint="eastAsia"/>
        </w:rPr>
        <w:t>7</w:t>
      </w:r>
      <w:r>
        <w:t>条関係</w:t>
      </w:r>
      <w:r>
        <w:t>)</w:t>
      </w:r>
    </w:p>
    <w:p w14:paraId="498B405C" w14:textId="77777777" w:rsidR="003614EB" w:rsidRDefault="003614EB" w:rsidP="003614EB"/>
    <w:p w14:paraId="7E30F1DE" w14:textId="77777777" w:rsidR="003614EB" w:rsidRDefault="003614EB" w:rsidP="003614EB">
      <w:pPr>
        <w:jc w:val="center"/>
      </w:pPr>
      <w:r w:rsidRPr="00A83DCD">
        <w:rPr>
          <w:rFonts w:hint="eastAsia"/>
        </w:rPr>
        <w:t>嬉野市新幹線</w:t>
      </w:r>
      <w:r w:rsidR="00F36AE1">
        <w:rPr>
          <w:rFonts w:hint="eastAsia"/>
        </w:rPr>
        <w:t>利用</w:t>
      </w:r>
      <w:r w:rsidRPr="00A83DCD">
        <w:rPr>
          <w:rFonts w:hint="eastAsia"/>
        </w:rPr>
        <w:t>補助金交付</w:t>
      </w:r>
      <w:r>
        <w:rPr>
          <w:rFonts w:hint="eastAsia"/>
        </w:rPr>
        <w:t>請求書</w:t>
      </w:r>
    </w:p>
    <w:p w14:paraId="36BBD9CB" w14:textId="77777777" w:rsidR="003614EB" w:rsidRPr="007B3000" w:rsidRDefault="003614EB" w:rsidP="003614EB">
      <w:pPr>
        <w:ind w:firstLineChars="100" w:firstLine="210"/>
      </w:pPr>
    </w:p>
    <w:p w14:paraId="5F9F1C3B" w14:textId="77777777" w:rsidR="003614EB" w:rsidRDefault="008C179C" w:rsidP="008C179C">
      <w:pPr>
        <w:ind w:firstLineChars="3000" w:firstLine="6300"/>
      </w:pPr>
      <w:r>
        <w:rPr>
          <w:rFonts w:hint="eastAsia"/>
        </w:rPr>
        <w:t xml:space="preserve">令和　　</w:t>
      </w:r>
      <w:r w:rsidR="003614EB">
        <w:rPr>
          <w:rFonts w:hint="eastAsia"/>
        </w:rPr>
        <w:t>年　　月　　日</w:t>
      </w:r>
    </w:p>
    <w:p w14:paraId="760AFB51" w14:textId="77777777" w:rsidR="003614EB" w:rsidRDefault="003614EB" w:rsidP="003614EB"/>
    <w:p w14:paraId="1E58443F" w14:textId="77777777" w:rsidR="003614EB" w:rsidRDefault="003614EB" w:rsidP="003614EB">
      <w:r>
        <w:rPr>
          <w:rFonts w:hint="eastAsia"/>
        </w:rPr>
        <w:t>嬉野市長　様</w:t>
      </w:r>
    </w:p>
    <w:p w14:paraId="3B3ED511" w14:textId="77777777" w:rsidR="00536FED" w:rsidRDefault="00536FED" w:rsidP="003614EB"/>
    <w:p w14:paraId="7480BF25" w14:textId="77777777" w:rsidR="00584448" w:rsidRDefault="00536FED" w:rsidP="00536FED">
      <w:pPr>
        <w:spacing w:line="0" w:lineRule="atLeast"/>
      </w:pPr>
      <w:r>
        <w:rPr>
          <w:rFonts w:hint="eastAsia"/>
        </w:rPr>
        <w:t xml:space="preserve">　　　　　　　　　　　　　　　　　　</w:t>
      </w:r>
      <w:r w:rsidR="007B3000">
        <w:rPr>
          <w:rFonts w:hint="eastAsia"/>
        </w:rPr>
        <w:t xml:space="preserve">　</w:t>
      </w:r>
      <w:r w:rsidR="003614EB">
        <w:rPr>
          <w:rFonts w:hint="eastAsia"/>
        </w:rPr>
        <w:t>住　所</w:t>
      </w:r>
      <w:r w:rsidR="007B3000">
        <w:rPr>
          <w:rFonts w:hint="eastAsia"/>
        </w:rPr>
        <w:t xml:space="preserve">　嬉野市</w:t>
      </w:r>
      <w:r w:rsidR="00584448">
        <w:rPr>
          <w:rFonts w:hint="eastAsia"/>
        </w:rPr>
        <w:t xml:space="preserve">　　　</w:t>
      </w:r>
      <w:r>
        <w:rPr>
          <w:rFonts w:hint="eastAsia"/>
        </w:rPr>
        <w:t>町</w:t>
      </w:r>
      <w:r w:rsidR="00584448">
        <w:rPr>
          <w:rFonts w:hint="eastAsia"/>
        </w:rPr>
        <w:t xml:space="preserve">　大字</w:t>
      </w:r>
    </w:p>
    <w:p w14:paraId="0A31E3B5" w14:textId="77777777" w:rsidR="003614EB" w:rsidRDefault="00584448" w:rsidP="00584448">
      <w:pPr>
        <w:spacing w:line="0" w:lineRule="atLeast"/>
        <w:ind w:firstLineChars="2600" w:firstLine="5460"/>
      </w:pPr>
      <w:r>
        <w:rPr>
          <w:rFonts w:hint="eastAsia"/>
        </w:rPr>
        <w:t xml:space="preserve">　</w:t>
      </w:r>
    </w:p>
    <w:p w14:paraId="36F95492" w14:textId="5FC442BF" w:rsidR="003614EB" w:rsidRDefault="003614EB" w:rsidP="007B3000">
      <w:pPr>
        <w:spacing w:line="360" w:lineRule="auto"/>
        <w:ind w:firstLineChars="1900" w:firstLine="3990"/>
      </w:pPr>
      <w:r>
        <w:rPr>
          <w:rFonts w:hint="eastAsia"/>
        </w:rPr>
        <w:t>氏　名</w:t>
      </w:r>
      <w:r w:rsidR="00A175C1">
        <w:rPr>
          <w:rFonts w:hint="eastAsia"/>
        </w:rPr>
        <w:t xml:space="preserve">　</w:t>
      </w:r>
      <w:r w:rsidR="00A175C1">
        <w:t xml:space="preserve">　　　　　　　　　　　　　　㊞</w:t>
      </w:r>
    </w:p>
    <w:p w14:paraId="162E3943" w14:textId="77777777" w:rsidR="003614EB" w:rsidRDefault="003614EB" w:rsidP="007B3000">
      <w:pPr>
        <w:spacing w:line="360" w:lineRule="auto"/>
        <w:ind w:firstLineChars="1900" w:firstLine="3990"/>
      </w:pPr>
      <w:r>
        <w:rPr>
          <w:rFonts w:hint="eastAsia"/>
        </w:rPr>
        <w:t>電話番号</w:t>
      </w:r>
    </w:p>
    <w:p w14:paraId="0657791D" w14:textId="77777777" w:rsidR="003614EB" w:rsidRDefault="003614EB" w:rsidP="003614EB">
      <w:pPr>
        <w:spacing w:line="360" w:lineRule="auto"/>
      </w:pPr>
    </w:p>
    <w:p w14:paraId="64CE02BB" w14:textId="1B4E31DC" w:rsidR="003614EB" w:rsidRDefault="00F36AE1" w:rsidP="00DB2D37">
      <w:pPr>
        <w:ind w:rightChars="270" w:right="567" w:firstLineChars="200" w:firstLine="420"/>
      </w:pPr>
      <w:r>
        <w:rPr>
          <w:rFonts w:hint="eastAsia"/>
        </w:rPr>
        <w:t>年</w:t>
      </w:r>
      <w:r w:rsidR="0051084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1084D">
        <w:rPr>
          <w:rFonts w:hint="eastAsia"/>
        </w:rPr>
        <w:t xml:space="preserve">　　</w:t>
      </w:r>
      <w:r>
        <w:rPr>
          <w:rFonts w:hint="eastAsia"/>
        </w:rPr>
        <w:t xml:space="preserve">日付け　　　第　　</w:t>
      </w:r>
      <w:r w:rsidR="003614EB">
        <w:rPr>
          <w:rFonts w:hint="eastAsia"/>
        </w:rPr>
        <w:t>号</w:t>
      </w:r>
      <w:r w:rsidR="00721AB1">
        <w:rPr>
          <w:rFonts w:hint="eastAsia"/>
        </w:rPr>
        <w:t xml:space="preserve">　</w:t>
      </w:r>
      <w:r w:rsidR="00721AB1">
        <w:t xml:space="preserve">　</w:t>
      </w:r>
      <w:r w:rsidR="003614EB">
        <w:rPr>
          <w:rFonts w:hint="eastAsia"/>
        </w:rPr>
        <w:t>で交付決定</w:t>
      </w:r>
      <w:r w:rsidR="00DB2D37">
        <w:rPr>
          <w:rFonts w:hint="eastAsia"/>
        </w:rPr>
        <w:t>及び額の確定</w:t>
      </w:r>
      <w:r w:rsidR="003614EB">
        <w:rPr>
          <w:rFonts w:hint="eastAsia"/>
        </w:rPr>
        <w:t>を受けた補助金について、</w:t>
      </w:r>
      <w:r w:rsidR="003614EB" w:rsidRPr="007A3079">
        <w:rPr>
          <w:rFonts w:hint="eastAsia"/>
        </w:rPr>
        <w:t>嬉野市新幹線</w:t>
      </w:r>
      <w:r>
        <w:rPr>
          <w:rFonts w:hint="eastAsia"/>
        </w:rPr>
        <w:t>利用</w:t>
      </w:r>
      <w:r w:rsidR="003614EB" w:rsidRPr="007A3079">
        <w:rPr>
          <w:rFonts w:hint="eastAsia"/>
        </w:rPr>
        <w:t>補助金交付</w:t>
      </w:r>
      <w:r w:rsidR="003614EB">
        <w:rPr>
          <w:rFonts w:hint="eastAsia"/>
        </w:rPr>
        <w:t>要綱第</w:t>
      </w:r>
      <w:r w:rsidR="003614EB">
        <w:rPr>
          <w:rFonts w:hint="eastAsia"/>
        </w:rPr>
        <w:t>7</w:t>
      </w:r>
      <w:r w:rsidR="003614EB">
        <w:rPr>
          <w:rFonts w:hint="eastAsia"/>
        </w:rPr>
        <w:t>条第</w:t>
      </w:r>
      <w:r w:rsidR="003614EB">
        <w:rPr>
          <w:rFonts w:hint="eastAsia"/>
        </w:rPr>
        <w:t>1</w:t>
      </w:r>
      <w:r w:rsidR="003614EB">
        <w:rPr>
          <w:rFonts w:hint="eastAsia"/>
        </w:rPr>
        <w:t>項の規定により次の</w:t>
      </w:r>
      <w:r w:rsidR="0051084D">
        <w:rPr>
          <w:rFonts w:hint="eastAsia"/>
        </w:rPr>
        <w:t>とおり</w:t>
      </w:r>
      <w:r w:rsidR="003614EB">
        <w:rPr>
          <w:rFonts w:hint="eastAsia"/>
        </w:rPr>
        <w:t>請求します。</w:t>
      </w:r>
    </w:p>
    <w:p w14:paraId="4E4BBEC9" w14:textId="77777777" w:rsidR="003614EB" w:rsidRDefault="003614EB" w:rsidP="003614EB"/>
    <w:p w14:paraId="4AE312B7" w14:textId="77777777" w:rsidR="003614EB" w:rsidRDefault="003614EB" w:rsidP="003614EB"/>
    <w:p w14:paraId="0451CD54" w14:textId="77777777" w:rsidR="003614EB" w:rsidRPr="007A3079" w:rsidRDefault="003614EB" w:rsidP="003614EB">
      <w:pPr>
        <w:ind w:firstLineChars="300" w:firstLine="630"/>
        <w:jc w:val="center"/>
        <w:rPr>
          <w:u w:val="single"/>
        </w:rPr>
      </w:pPr>
      <w:r w:rsidRPr="007A3079">
        <w:rPr>
          <w:rFonts w:hint="eastAsia"/>
          <w:u w:val="single"/>
        </w:rPr>
        <w:t xml:space="preserve">請求金額　　　</w:t>
      </w:r>
      <w:r>
        <w:rPr>
          <w:rFonts w:hint="eastAsia"/>
          <w:u w:val="single"/>
        </w:rPr>
        <w:t xml:space="preserve">　</w:t>
      </w:r>
      <w:r w:rsidRPr="007A3079">
        <w:rPr>
          <w:rFonts w:hint="eastAsia"/>
          <w:u w:val="single"/>
        </w:rPr>
        <w:t xml:space="preserve">　　　　　　円</w:t>
      </w:r>
    </w:p>
    <w:p w14:paraId="513EB0A2" w14:textId="77777777" w:rsidR="003614EB" w:rsidRDefault="003614EB" w:rsidP="003614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614EB" w14:paraId="6C0EB8E2" w14:textId="77777777" w:rsidTr="00B9734A">
        <w:tc>
          <w:tcPr>
            <w:tcW w:w="2405" w:type="dxa"/>
          </w:tcPr>
          <w:p w14:paraId="6D0B1BA1" w14:textId="77777777" w:rsidR="003614EB" w:rsidRDefault="003614EB" w:rsidP="00F36AE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089" w:type="dxa"/>
          </w:tcPr>
          <w:p w14:paraId="5E2FD517" w14:textId="77777777" w:rsidR="003614EB" w:rsidRDefault="00536FED" w:rsidP="00B9734A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銀行　・　金庫　・　組合</w:t>
            </w:r>
          </w:p>
        </w:tc>
      </w:tr>
      <w:tr w:rsidR="003614EB" w14:paraId="04824CF4" w14:textId="77777777" w:rsidTr="00B9734A">
        <w:tc>
          <w:tcPr>
            <w:tcW w:w="2405" w:type="dxa"/>
          </w:tcPr>
          <w:p w14:paraId="0BD794AA" w14:textId="77777777" w:rsidR="003614EB" w:rsidRDefault="003614EB" w:rsidP="00F36AE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支</w:t>
            </w:r>
            <w:r w:rsidR="00F36A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  <w:r w:rsidR="00F36A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089" w:type="dxa"/>
          </w:tcPr>
          <w:p w14:paraId="686EFA39" w14:textId="77777777" w:rsidR="003614EB" w:rsidRDefault="00536FED" w:rsidP="00B435C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店</w:t>
            </w:r>
          </w:p>
        </w:tc>
      </w:tr>
      <w:tr w:rsidR="003614EB" w14:paraId="06DB58F7" w14:textId="77777777" w:rsidTr="00B9734A">
        <w:tc>
          <w:tcPr>
            <w:tcW w:w="2405" w:type="dxa"/>
          </w:tcPr>
          <w:p w14:paraId="15CEE3DE" w14:textId="77777777" w:rsidR="003614EB" w:rsidRDefault="003614EB" w:rsidP="00F36AE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6089" w:type="dxa"/>
          </w:tcPr>
          <w:p w14:paraId="3D086A1B" w14:textId="77777777" w:rsidR="003614EB" w:rsidRDefault="00536FED" w:rsidP="00B435C2">
            <w:pPr>
              <w:spacing w:line="360" w:lineRule="auto"/>
              <w:ind w:firstLineChars="500" w:firstLine="1050"/>
            </w:pPr>
            <w:r w:rsidRPr="00536FED">
              <w:rPr>
                <w:rFonts w:hint="eastAsia"/>
              </w:rPr>
              <w:t>普通</w:t>
            </w:r>
            <w:r w:rsidR="00B435C2">
              <w:rPr>
                <w:rFonts w:hint="eastAsia"/>
              </w:rPr>
              <w:t xml:space="preserve">　</w:t>
            </w:r>
            <w:r w:rsidRPr="00536FED">
              <w:rPr>
                <w:rFonts w:hint="eastAsia"/>
              </w:rPr>
              <w:t>・　当座</w:t>
            </w:r>
          </w:p>
        </w:tc>
      </w:tr>
      <w:tr w:rsidR="003614EB" w14:paraId="10D48A1A" w14:textId="77777777" w:rsidTr="00B9734A">
        <w:tc>
          <w:tcPr>
            <w:tcW w:w="2405" w:type="dxa"/>
          </w:tcPr>
          <w:p w14:paraId="27F0B654" w14:textId="77777777" w:rsidR="003614EB" w:rsidRDefault="003614EB" w:rsidP="00F36AE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089" w:type="dxa"/>
          </w:tcPr>
          <w:p w14:paraId="588F69A3" w14:textId="77777777" w:rsidR="003614EB" w:rsidRDefault="00F36AE1" w:rsidP="00536FE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5108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3614EB" w14:paraId="59111EF2" w14:textId="77777777" w:rsidTr="00B9734A">
        <w:tc>
          <w:tcPr>
            <w:tcW w:w="2405" w:type="dxa"/>
          </w:tcPr>
          <w:p w14:paraId="44C2D2E6" w14:textId="77777777" w:rsidR="003614EB" w:rsidRDefault="003614EB" w:rsidP="00F36AE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フリガナ</w:t>
            </w:r>
          </w:p>
          <w:p w14:paraId="01219807" w14:textId="77777777" w:rsidR="003614EB" w:rsidRDefault="003614EB" w:rsidP="00F36AE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</w:tcPr>
          <w:p w14:paraId="00D1E930" w14:textId="77777777" w:rsidR="003614EB" w:rsidRDefault="003614EB" w:rsidP="00B9734A">
            <w:pPr>
              <w:spacing w:line="360" w:lineRule="auto"/>
            </w:pPr>
          </w:p>
          <w:p w14:paraId="0FEB8319" w14:textId="77777777" w:rsidR="003614EB" w:rsidRDefault="003614EB" w:rsidP="00B9734A">
            <w:pPr>
              <w:spacing w:line="360" w:lineRule="auto"/>
            </w:pPr>
          </w:p>
        </w:tc>
      </w:tr>
    </w:tbl>
    <w:p w14:paraId="00DD18B3" w14:textId="77777777" w:rsidR="003614EB" w:rsidRDefault="003614EB" w:rsidP="003614EB">
      <w:r>
        <w:rPr>
          <w:rFonts w:hint="eastAsia"/>
        </w:rPr>
        <w:t>※申請者（交付対象者）</w:t>
      </w:r>
      <w:r w:rsidR="00E60B33">
        <w:rPr>
          <w:rFonts w:hint="eastAsia"/>
        </w:rPr>
        <w:t>の</w:t>
      </w:r>
      <w:r>
        <w:rPr>
          <w:rFonts w:hint="eastAsia"/>
        </w:rPr>
        <w:t>名義の口座を記入してください。</w:t>
      </w:r>
    </w:p>
    <w:p w14:paraId="3D0940AD" w14:textId="77777777" w:rsidR="003614EB" w:rsidRDefault="003614EB" w:rsidP="003614EB">
      <w:r>
        <w:rPr>
          <w:rFonts w:hint="eastAsia"/>
        </w:rPr>
        <w:t>※提出の際に預金通帳のコピーを添付してください。</w:t>
      </w:r>
    </w:p>
    <w:p w14:paraId="270308CA" w14:textId="77777777" w:rsidR="003614EB" w:rsidRDefault="003614EB" w:rsidP="003614EB"/>
    <w:p w14:paraId="3A74E774" w14:textId="77777777" w:rsidR="003614EB" w:rsidRDefault="003614EB" w:rsidP="003354EF"/>
    <w:p w14:paraId="31E01E37" w14:textId="77777777" w:rsidR="00F36AE1" w:rsidRDefault="00F36AE1" w:rsidP="003354EF"/>
    <w:p w14:paraId="7DF3EBFC" w14:textId="77777777" w:rsidR="007B3000" w:rsidRDefault="007B3000" w:rsidP="003354EF"/>
    <w:p w14:paraId="11B111BE" w14:textId="77777777" w:rsidR="007B3000" w:rsidRDefault="007B3000" w:rsidP="003354EF"/>
    <w:p w14:paraId="51026EC7" w14:textId="77777777" w:rsidR="007B3000" w:rsidRDefault="007B3000" w:rsidP="003354EF"/>
    <w:p w14:paraId="6560B071" w14:textId="77777777" w:rsidR="00F36AE1" w:rsidRDefault="00F36AE1" w:rsidP="003354EF"/>
    <w:p w14:paraId="495DCB52" w14:textId="77777777" w:rsidR="00536FED" w:rsidRDefault="00536FED" w:rsidP="00F36AE1"/>
    <w:p w14:paraId="3F47E40F" w14:textId="77777777" w:rsidR="00071BE7" w:rsidRPr="00071BE7" w:rsidRDefault="00071BE7" w:rsidP="00071BE7">
      <w:bookmarkStart w:id="0" w:name="_GoBack"/>
      <w:bookmarkEnd w:id="0"/>
    </w:p>
    <w:sectPr w:rsidR="00071BE7" w:rsidRPr="00071BE7" w:rsidSect="00E440DF">
      <w:pgSz w:w="11906" w:h="16838"/>
      <w:pgMar w:top="567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AE34" w14:textId="77777777" w:rsidR="00937AD1" w:rsidRDefault="00937AD1" w:rsidP="00B744E3">
      <w:r>
        <w:separator/>
      </w:r>
    </w:p>
  </w:endnote>
  <w:endnote w:type="continuationSeparator" w:id="0">
    <w:p w14:paraId="6A7C45DD" w14:textId="77777777" w:rsidR="00937AD1" w:rsidRDefault="00937AD1" w:rsidP="00B7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B7F9" w14:textId="77777777" w:rsidR="00937AD1" w:rsidRDefault="00937AD1" w:rsidP="00B744E3">
      <w:r>
        <w:separator/>
      </w:r>
    </w:p>
  </w:footnote>
  <w:footnote w:type="continuationSeparator" w:id="0">
    <w:p w14:paraId="4E7888DF" w14:textId="77777777" w:rsidR="00937AD1" w:rsidRDefault="00937AD1" w:rsidP="00B7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D0A"/>
    <w:multiLevelType w:val="hybridMultilevel"/>
    <w:tmpl w:val="44E45578"/>
    <w:lvl w:ilvl="0" w:tplc="AE1E5BD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A22D4"/>
    <w:multiLevelType w:val="hybridMultilevel"/>
    <w:tmpl w:val="F8A203AC"/>
    <w:lvl w:ilvl="0" w:tplc="1C88D312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F"/>
    <w:rsid w:val="0001123C"/>
    <w:rsid w:val="00056ABB"/>
    <w:rsid w:val="00071BE7"/>
    <w:rsid w:val="00085A2A"/>
    <w:rsid w:val="000F189F"/>
    <w:rsid w:val="001335C1"/>
    <w:rsid w:val="00133FC7"/>
    <w:rsid w:val="001861E8"/>
    <w:rsid w:val="001A004A"/>
    <w:rsid w:val="001C4437"/>
    <w:rsid w:val="001E4CB8"/>
    <w:rsid w:val="001F00F8"/>
    <w:rsid w:val="001F5D71"/>
    <w:rsid w:val="002962FC"/>
    <w:rsid w:val="0030591A"/>
    <w:rsid w:val="003354EF"/>
    <w:rsid w:val="00351CDB"/>
    <w:rsid w:val="00353D9B"/>
    <w:rsid w:val="003614EB"/>
    <w:rsid w:val="004009A4"/>
    <w:rsid w:val="00477222"/>
    <w:rsid w:val="004919B3"/>
    <w:rsid w:val="00492BF2"/>
    <w:rsid w:val="00502BE1"/>
    <w:rsid w:val="0051073F"/>
    <w:rsid w:val="0051084D"/>
    <w:rsid w:val="00533369"/>
    <w:rsid w:val="00536FED"/>
    <w:rsid w:val="005648B2"/>
    <w:rsid w:val="00584448"/>
    <w:rsid w:val="005C5E75"/>
    <w:rsid w:val="005D329D"/>
    <w:rsid w:val="005D6DDA"/>
    <w:rsid w:val="005F0A83"/>
    <w:rsid w:val="006B649D"/>
    <w:rsid w:val="006D209C"/>
    <w:rsid w:val="00705473"/>
    <w:rsid w:val="00721AB1"/>
    <w:rsid w:val="007B3000"/>
    <w:rsid w:val="007C6F53"/>
    <w:rsid w:val="00827B39"/>
    <w:rsid w:val="00850277"/>
    <w:rsid w:val="00887075"/>
    <w:rsid w:val="008C179C"/>
    <w:rsid w:val="008E798E"/>
    <w:rsid w:val="00937AD1"/>
    <w:rsid w:val="009640B8"/>
    <w:rsid w:val="00A041BA"/>
    <w:rsid w:val="00A175C1"/>
    <w:rsid w:val="00A92804"/>
    <w:rsid w:val="00A969C6"/>
    <w:rsid w:val="00AB1196"/>
    <w:rsid w:val="00AD1D94"/>
    <w:rsid w:val="00B435C2"/>
    <w:rsid w:val="00B54604"/>
    <w:rsid w:val="00B5616D"/>
    <w:rsid w:val="00B744E3"/>
    <w:rsid w:val="00BD2A6B"/>
    <w:rsid w:val="00C4673E"/>
    <w:rsid w:val="00C52E80"/>
    <w:rsid w:val="00CA172D"/>
    <w:rsid w:val="00CF7E75"/>
    <w:rsid w:val="00D04C06"/>
    <w:rsid w:val="00D20321"/>
    <w:rsid w:val="00D4345D"/>
    <w:rsid w:val="00DB2D37"/>
    <w:rsid w:val="00DD5FE7"/>
    <w:rsid w:val="00DF43C3"/>
    <w:rsid w:val="00DF5B69"/>
    <w:rsid w:val="00E02247"/>
    <w:rsid w:val="00E060A3"/>
    <w:rsid w:val="00E12562"/>
    <w:rsid w:val="00E21B7A"/>
    <w:rsid w:val="00E427DF"/>
    <w:rsid w:val="00E440DF"/>
    <w:rsid w:val="00E60B33"/>
    <w:rsid w:val="00EC7D7E"/>
    <w:rsid w:val="00EE5EAD"/>
    <w:rsid w:val="00EE6768"/>
    <w:rsid w:val="00F1242D"/>
    <w:rsid w:val="00F36AE1"/>
    <w:rsid w:val="00F7395D"/>
    <w:rsid w:val="00F945BD"/>
    <w:rsid w:val="00FB4CB9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8199E"/>
  <w15:chartTrackingRefBased/>
  <w15:docId w15:val="{F2313AF5-EAA2-4CC6-AA0A-89BA1F33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9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4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44E3"/>
  </w:style>
  <w:style w:type="paragraph" w:styleId="a9">
    <w:name w:val="footer"/>
    <w:basedOn w:val="a"/>
    <w:link w:val="aa"/>
    <w:uiPriority w:val="99"/>
    <w:unhideWhenUsed/>
    <w:rsid w:val="00B744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44E3"/>
  </w:style>
  <w:style w:type="character" w:styleId="ab">
    <w:name w:val="annotation reference"/>
    <w:basedOn w:val="a0"/>
    <w:uiPriority w:val="99"/>
    <w:semiHidden/>
    <w:unhideWhenUsed/>
    <w:rsid w:val="00D20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0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03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0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0321"/>
    <w:rPr>
      <w:b/>
      <w:bCs/>
    </w:rPr>
  </w:style>
  <w:style w:type="paragraph" w:styleId="af0">
    <w:name w:val="Revision"/>
    <w:hidden/>
    <w:uiPriority w:val="99"/>
    <w:semiHidden/>
    <w:rsid w:val="00A9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CDD5-5E1B-44C2-AF22-78D0A2A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元昭</dc:creator>
  <cp:keywords/>
  <dc:description/>
  <cp:lastModifiedBy>古川龍之介</cp:lastModifiedBy>
  <cp:revision>2</cp:revision>
  <cp:lastPrinted>2023-07-31T04:28:00Z</cp:lastPrinted>
  <dcterms:created xsi:type="dcterms:W3CDTF">2023-08-03T05:00:00Z</dcterms:created>
  <dcterms:modified xsi:type="dcterms:W3CDTF">2023-08-03T05:00:00Z</dcterms:modified>
</cp:coreProperties>
</file>